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23B8" w14:textId="77777777" w:rsidR="0078283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B5B1FB7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C691A" w14:textId="77777777" w:rsidR="0078283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14:paraId="4FB8D812" w14:textId="77777777" w:rsidR="0078283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14:paraId="01460B47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B4302" w14:textId="77777777" w:rsidR="007828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14:paraId="51B6A7FA" w14:textId="77777777" w:rsidR="007828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14:paraId="6756F7C3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6BDACB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56740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46E35B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D037C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CB7567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3C396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534329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44446D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1DCD8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21CBD" w14:textId="77777777" w:rsidR="0078283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14:paraId="6395696E" w14:textId="77777777" w:rsidR="0078283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2</w:t>
      </w:r>
    </w:p>
    <w:p w14:paraId="75FA9AF1" w14:textId="77777777" w:rsidR="0078283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“Общая теория интеллектуальных систем”</w:t>
      </w:r>
    </w:p>
    <w:p w14:paraId="2A1704AA" w14:textId="0C7FCFC7" w:rsidR="0078283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 система “</w:t>
      </w:r>
      <w:r w:rsidR="007E19A9">
        <w:rPr>
          <w:rFonts w:ascii="Times New Roman" w:eastAsia="Times New Roman" w:hAnsi="Times New Roman" w:cs="Times New Roman"/>
          <w:sz w:val="24"/>
          <w:szCs w:val="24"/>
          <w:lang w:val="ru-RU"/>
        </w:rPr>
        <w:t>Клавиатура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1AC400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E1077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A5E40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E9FDB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76FE6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C8E24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5CEC6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A57A5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14D5A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D14B90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CB34C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7383C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853688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9C5FD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D58CB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C45471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82DB9" w14:textId="77777777" w:rsidR="00782832" w:rsidRDefault="007828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2ECE4C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AD2D60" w14:textId="77777777" w:rsidR="00782832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14:paraId="52B287C7" w14:textId="406ED3D1" w:rsidR="00782832" w:rsidRPr="003B3C2E" w:rsidRDefault="007E19A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юк В.В</w:t>
      </w:r>
      <w:r w:rsidR="003B3C2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B3C2E">
        <w:rPr>
          <w:rFonts w:ascii="Times New Roman" w:eastAsia="Times New Roman" w:hAnsi="Times New Roman" w:cs="Times New Roman"/>
          <w:sz w:val="24"/>
          <w:szCs w:val="24"/>
        </w:rPr>
        <w:t xml:space="preserve">, гр. </w:t>
      </w:r>
      <w:r w:rsidR="003B3C2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B3C2E">
        <w:rPr>
          <w:rFonts w:ascii="Times New Roman" w:eastAsia="Times New Roman" w:hAnsi="Times New Roman" w:cs="Times New Roman"/>
          <w:sz w:val="24"/>
          <w:szCs w:val="24"/>
        </w:rPr>
        <w:t>2170</w:t>
      </w:r>
      <w:r w:rsidR="003B3C2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260FB735" w14:textId="77777777" w:rsidR="00782832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14:paraId="43F444E5" w14:textId="77777777" w:rsidR="00782832" w:rsidRPr="003B3C2E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кова </w:t>
      </w:r>
      <w:r w:rsidR="003B3C2E">
        <w:rPr>
          <w:rFonts w:ascii="Times New Roman" w:eastAsia="Times New Roman" w:hAnsi="Times New Roman" w:cs="Times New Roman"/>
          <w:sz w:val="24"/>
          <w:szCs w:val="24"/>
          <w:lang w:val="ru-RU"/>
        </w:rPr>
        <w:t>Н.В.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3061"/>
        <w:gridCol w:w="1809"/>
        <w:gridCol w:w="1809"/>
        <w:gridCol w:w="1809"/>
      </w:tblGrid>
      <w:tr w:rsidR="00782832" w14:paraId="20CD5E1F" w14:textId="777777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DA77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AF77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56D3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BA64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 a и b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4AB8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 s</w:t>
            </w:r>
          </w:p>
        </w:tc>
      </w:tr>
      <w:tr w:rsidR="00782832" w14:paraId="27BFCCD7" w14:textId="777777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869C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BCC2" w14:textId="0CDCD23E" w:rsidR="00782832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Форм-фактор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06CB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4E14" w14:textId="65CD6853" w:rsidR="00782832" w:rsidRPr="007E19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E1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35E8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782832" w14:paraId="422CDC96" w14:textId="777777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197E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B1E5" w14:textId="18326406" w:rsidR="00782832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ханизм клавиш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5DBB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A9F9" w14:textId="287C7CD4" w:rsidR="00782832" w:rsidRPr="0061138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113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8389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782832" w14:paraId="317E297F" w14:textId="777777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3AB6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383F" w14:textId="7C262AEC" w:rsidR="00782832" w:rsidRPr="00CF444D" w:rsidRDefault="0075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ыполнение клавиатуры</w:t>
            </w:r>
            <w:r w:rsidR="007E19A9">
              <w:rPr>
                <w:lang w:val="ru-RU"/>
              </w:rPr>
              <w:t xml:space="preserve"> </w:t>
            </w:r>
            <w:r w:rsidR="007E19A9">
              <w:t>(</w:t>
            </w:r>
            <w:r>
              <w:rPr>
                <w:lang w:val="ru-RU"/>
              </w:rPr>
              <w:t xml:space="preserve">материал корпуса, качество сборки, </w:t>
            </w:r>
            <w:r w:rsidR="007E19A9">
              <w:t>подсветка, кабель в оплетке, беспроводное подключение и т</w:t>
            </w:r>
            <w:r w:rsidR="007E19A9">
              <w:rPr>
                <w:lang w:val="ru-RU"/>
              </w:rPr>
              <w:t>.</w:t>
            </w:r>
            <w:r w:rsidR="007E19A9">
              <w:t>д.)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CAD0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6635" w14:textId="5B0BD593" w:rsidR="00782832" w:rsidRPr="007E19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E1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AE28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782832" w14:paraId="6BE89A57" w14:textId="777777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B571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94C1" w14:textId="0BDDB240" w:rsidR="00782832" w:rsidRPr="00CF444D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8EC0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1F0A" w14:textId="18DCD214" w:rsidR="00782832" w:rsidRPr="0061138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113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7A75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  <w:tr w:rsidR="00782832" w14:paraId="4B4C869D" w14:textId="777777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284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5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95FC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AAD5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6F64" w14:textId="5D821900" w:rsidR="00782832" w:rsidRPr="007E19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E1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2A23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балл</w:t>
            </w:r>
          </w:p>
        </w:tc>
      </w:tr>
    </w:tbl>
    <w:p w14:paraId="51D4FF4A" w14:textId="58409160" w:rsidR="00782832" w:rsidRDefault="00000000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21np1n659srs" w:colFirst="0" w:colLast="0"/>
      <w:bookmarkEnd w:id="0"/>
      <w:r>
        <w:t>Критерии оценки систем типа “</w:t>
      </w:r>
      <w:r w:rsidR="007E19A9">
        <w:rPr>
          <w:lang w:val="ru-RU"/>
        </w:rPr>
        <w:t>клавиатура</w:t>
      </w:r>
      <w:r>
        <w:t>” по пятибалльной шкале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782832" w14:paraId="4202917E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93F2" w14:textId="0E7A56B0" w:rsidR="00782832" w:rsidRPr="007E19A9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Форм-фактор</w:t>
            </w:r>
          </w:p>
        </w:tc>
      </w:tr>
      <w:tr w:rsidR="00782832" w14:paraId="2DF747BB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5BDF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76B2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782832" w14:paraId="7261AC42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AC33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DD25" w14:textId="5D9A9F74" w:rsidR="00782832" w:rsidRPr="007E19A9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-фактор 80% (самый удобный в отношении размер</w:t>
            </w:r>
            <w:r w:rsidRPr="007E1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)</w:t>
            </w:r>
          </w:p>
        </w:tc>
      </w:tr>
      <w:tr w:rsidR="00782832" w14:paraId="4D0029B5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4C53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D8CF" w14:textId="0997D243" w:rsidR="00782832" w:rsidRPr="007E19A9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-ф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% (обычная полноразмерная клавиатура)</w:t>
            </w:r>
          </w:p>
        </w:tc>
      </w:tr>
      <w:tr w:rsidR="00782832" w14:paraId="05133420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DA8D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05E1" w14:textId="49E998B0" w:rsidR="00782832" w:rsidRPr="007E19A9" w:rsidRDefault="007E1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-фактор 60% (отсутствие важных функциональных клавиш, с заменой их на связки клавиш,</w:t>
            </w:r>
            <w:r w:rsidR="00743D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льно маленький размер)</w:t>
            </w:r>
          </w:p>
        </w:tc>
      </w:tr>
      <w:tr w:rsidR="00782832" w14:paraId="47BB8AC7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699E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C2DD" w14:textId="2783DDE1" w:rsidR="00782832" w:rsidRPr="00644DE5" w:rsidRDefault="00743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гономичная клавиатура (пресекает возникновение медицинских проблем с кистями, но зачастую требует привыкания, не удобная для рядового пользователя)</w:t>
            </w:r>
          </w:p>
        </w:tc>
      </w:tr>
      <w:tr w:rsidR="00782832" w14:paraId="7B7288EF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BCC1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DE08" w14:textId="0A48F826" w:rsidR="00782832" w:rsidRPr="00743DA8" w:rsidRDefault="00743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клавиатуры (форм фактор </w:t>
            </w:r>
            <w:r w:rsidRPr="00743D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40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дельная клавиатур и др.) (используются либо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ер уз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фере задач, либо гиками</w:t>
            </w:r>
            <w:r w:rsidRPr="00743D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бсолютна не удобна в использовании)</w:t>
            </w:r>
          </w:p>
        </w:tc>
      </w:tr>
    </w:tbl>
    <w:p w14:paraId="6A3336E7" w14:textId="77777777" w:rsidR="00782832" w:rsidRDefault="00000000">
      <w:bookmarkStart w:id="1" w:name="_72w8cd3gkmvl" w:colFirst="0" w:colLast="0"/>
      <w:bookmarkEnd w:id="1"/>
      <w:r>
        <w:tab/>
      </w: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782832" w14:paraId="02CC3DA7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1A1A" w14:textId="6033E8EF" w:rsidR="00782832" w:rsidRPr="00644DE5" w:rsidRDefault="007544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 клавиш</w:t>
            </w:r>
          </w:p>
        </w:tc>
      </w:tr>
      <w:tr w:rsidR="00782832" w14:paraId="16060290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D9DA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6428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782832" w14:paraId="6CEC8062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1258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B779" w14:textId="64501061" w:rsidR="00782832" w:rsidRPr="00CD6975" w:rsidRDefault="00B56E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ческая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виатура</w:t>
            </w:r>
          </w:p>
        </w:tc>
      </w:tr>
      <w:tr w:rsidR="00782832" w14:paraId="53ECC747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313A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6134" w14:textId="2A69C527" w:rsidR="00782832" w:rsidRPr="00B56E60" w:rsidRDefault="00B56E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ческая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виатура</w:t>
            </w:r>
          </w:p>
        </w:tc>
      </w:tr>
      <w:tr w:rsidR="00782832" w14:paraId="4F0E24AD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E242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D44C" w14:textId="14E8DF1A" w:rsidR="00782832" w:rsidRPr="00B56E60" w:rsidRDefault="00CD69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коновая</w:t>
            </w:r>
            <w:proofErr w:type="spellEnd"/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виатура</w:t>
            </w:r>
          </w:p>
        </w:tc>
      </w:tr>
      <w:tr w:rsidR="00782832" w14:paraId="67E70D0F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DC1C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0128" w14:textId="1F839B6F" w:rsidR="00782832" w:rsidRPr="00B56E60" w:rsidRDefault="00CD69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мбранная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виатура</w:t>
            </w:r>
          </w:p>
        </w:tc>
      </w:tr>
      <w:tr w:rsidR="00782832" w14:paraId="024FF15F" w14:textId="77777777">
        <w:trPr>
          <w:trHeight w:val="47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D4C3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0E4A" w14:textId="5F2EDBDF" w:rsidR="00782832" w:rsidRPr="00B56E60" w:rsidRDefault="00B56E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ционная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68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виатура</w:t>
            </w:r>
          </w:p>
        </w:tc>
      </w:tr>
    </w:tbl>
    <w:p w14:paraId="4FEB7DBC" w14:textId="77777777" w:rsidR="00782832" w:rsidRDefault="00782832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782832" w14:paraId="7183B26D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864B" w14:textId="51F194F5" w:rsidR="00782832" w:rsidRPr="007544E9" w:rsidRDefault="007544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ыполнение клавиатуры </w:t>
            </w:r>
            <w:r>
              <w:t>(</w:t>
            </w:r>
            <w:r>
              <w:rPr>
                <w:lang w:val="ru-RU"/>
              </w:rPr>
              <w:t xml:space="preserve">материал корпуса, качество сборки, </w:t>
            </w:r>
            <w:r>
              <w:t>подсветка, кабель в оплетке, беспроводное подключение и т</w:t>
            </w:r>
            <w:r>
              <w:rPr>
                <w:lang w:val="ru-RU"/>
              </w:rPr>
              <w:t>.</w:t>
            </w:r>
            <w:r>
              <w:t>д.)</w:t>
            </w:r>
          </w:p>
        </w:tc>
      </w:tr>
      <w:tr w:rsidR="00782832" w14:paraId="43A42269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EEDD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8A72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782832" w14:paraId="0DB3184E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FEAC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EDF" w14:textId="5D11DDDF" w:rsidR="00782832" w:rsidRPr="00B825BF" w:rsidRDefault="00B825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ная клавиатура</w:t>
            </w:r>
            <w:r w:rsidR="004C3A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 всякими возможными удобствами</w:t>
            </w:r>
          </w:p>
        </w:tc>
      </w:tr>
      <w:tr w:rsidR="00782832" w14:paraId="71326AF6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3344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83C1" w14:textId="2C4D40E4" w:rsidR="00782832" w:rsidRPr="00D51701" w:rsidRDefault="00D5170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роводная клавиатура из хороших материалов с подсветкой</w:t>
            </w:r>
          </w:p>
        </w:tc>
      </w:tr>
      <w:tr w:rsidR="00782832" w14:paraId="3731F5F0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5648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C5D3" w14:textId="4008761D" w:rsidR="00782832" w:rsidRPr="004C3A6A" w:rsidRDefault="004C3A6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виатура </w:t>
            </w:r>
            <w:r w:rsidR="00D517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хороши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одсветкой и оплёткой провода</w:t>
            </w:r>
          </w:p>
        </w:tc>
      </w:tr>
      <w:tr w:rsidR="00782832" w14:paraId="5F9E1623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BA34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1157" w14:textId="49E65BAA" w:rsidR="00782832" w:rsidRPr="00D51701" w:rsidRDefault="00D5170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виатура из довольно надёж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ез дополнительных удобств</w:t>
            </w:r>
          </w:p>
        </w:tc>
      </w:tr>
      <w:tr w:rsidR="00782832" w:rsidRPr="007544E9" w14:paraId="11BA6D3D" w14:textId="77777777">
        <w:trPr>
          <w:trHeight w:val="47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2D42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1012" w14:textId="04BCD816" w:rsidR="00782832" w:rsidRPr="007544E9" w:rsidRDefault="007544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надёжная клавиатура </w:t>
            </w:r>
            <w:r w:rsidR="00B825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B825BF" w:rsidRPr="00754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B825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ипк</w:t>
            </w:r>
            <w:r w:rsidR="00B825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B825BF" w:rsidRPr="00754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B825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пусом, кабелем,</w:t>
            </w:r>
            <w:r w:rsidR="00B825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дополнительных удобств</w:t>
            </w:r>
          </w:p>
        </w:tc>
      </w:tr>
    </w:tbl>
    <w:p w14:paraId="15141788" w14:textId="77777777" w:rsidR="00CD6975" w:rsidRDefault="00CD6975" w:rsidP="00CD6975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CD6975" w14:paraId="69CC6432" w14:textId="77777777" w:rsidTr="000B0DEB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6F0F" w14:textId="77777777" w:rsidR="00CD6975" w:rsidRPr="00CF444D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</w:p>
        </w:tc>
      </w:tr>
      <w:tr w:rsidR="00CD6975" w14:paraId="70915325" w14:textId="77777777" w:rsidTr="000B0DEB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B285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88CA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CD6975" w14:paraId="66798AA9" w14:textId="77777777" w:rsidTr="000B0DEB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A143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53B1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низ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975" w14:paraId="75CFB8D5" w14:textId="77777777" w:rsidTr="000B0DEB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5BAC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AD00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-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975" w14:paraId="6A0781C3" w14:textId="77777777" w:rsidTr="000B0DEB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A96F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CA16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-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975" w14:paraId="2FDAEA56" w14:textId="77777777" w:rsidTr="000B0DEB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F287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F2F8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-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975" w14:paraId="01048F9D" w14:textId="77777777" w:rsidTr="000B0DEB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CC1B3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F5C7" w14:textId="77777777" w:rsidR="00CD6975" w:rsidRDefault="00CD6975" w:rsidP="000B0D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олее $100)</w:t>
            </w:r>
          </w:p>
        </w:tc>
      </w:tr>
    </w:tbl>
    <w:p w14:paraId="3CA20AEA" w14:textId="77777777" w:rsidR="003B3C2E" w:rsidRDefault="003B3C2E"/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7830"/>
      </w:tblGrid>
      <w:tr w:rsidR="00782832" w14:paraId="49B6C079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84C2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эксплуатации</w:t>
            </w:r>
          </w:p>
        </w:tc>
      </w:tr>
      <w:tr w:rsidR="00782832" w14:paraId="5B10BF02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C11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ADF1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782832" w14:paraId="7403BAF1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302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810E" w14:textId="77777777" w:rsidR="00782832" w:rsidRDefault="00CF44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й срок службы (более 5 лет)</w:t>
            </w:r>
          </w:p>
        </w:tc>
      </w:tr>
      <w:tr w:rsidR="00782832" w14:paraId="75967A31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ACFB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F5B8" w14:textId="5EFB1C3D" w:rsidR="00782832" w:rsidRDefault="00CF44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службы (</w:t>
            </w:r>
            <w:r w:rsidR="00754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-5 лет)</w:t>
            </w:r>
          </w:p>
        </w:tc>
      </w:tr>
      <w:tr w:rsidR="00782832" w14:paraId="69D649C0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AEA6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F217" w14:textId="1046DB9F" w:rsidR="00782832" w:rsidRDefault="00CF44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ый срок службы (1-</w:t>
            </w:r>
            <w:r w:rsidR="00754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782832" w14:paraId="21B71F80" w14:textId="77777777">
        <w:trPr>
          <w:trHeight w:val="44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2C15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F998" w14:textId="77777777" w:rsidR="00782832" w:rsidRDefault="00CF44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срок службы (менее 1 года)</w:t>
            </w:r>
          </w:p>
        </w:tc>
      </w:tr>
      <w:tr w:rsidR="00782832" w14:paraId="782F4554" w14:textId="77777777">
        <w:trPr>
          <w:trHeight w:val="47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3EE8" w14:textId="77777777" w:rsidR="00782832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EFC0" w14:textId="77777777" w:rsidR="00782832" w:rsidRDefault="00CF44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44D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короткий срок службы (менее 6 месяцев)</w:t>
            </w:r>
          </w:p>
        </w:tc>
      </w:tr>
    </w:tbl>
    <w:p w14:paraId="4883AAA4" w14:textId="77777777" w:rsidR="00782832" w:rsidRDefault="007828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63602" w14:textId="77777777" w:rsidR="00782832" w:rsidRDefault="00782832">
      <w:pPr>
        <w:pStyle w:val="2"/>
      </w:pPr>
      <w:bookmarkStart w:id="2" w:name="_b3a7l3qdv1c3" w:colFirst="0" w:colLast="0"/>
      <w:bookmarkEnd w:id="2"/>
    </w:p>
    <w:p w14:paraId="00C2E22B" w14:textId="77777777" w:rsidR="00782832" w:rsidRPr="00531F2A" w:rsidRDefault="00000000">
      <w:pPr>
        <w:pStyle w:val="2"/>
        <w:rPr>
          <w:lang w:val="ru-RU"/>
        </w:rPr>
      </w:pPr>
      <w:bookmarkStart w:id="3" w:name="_hd1n684pl30d" w:colFirst="0" w:colLast="0"/>
      <w:bookmarkEnd w:id="3"/>
      <w:r>
        <w:t>Описание нескольких систем</w:t>
      </w:r>
      <w:r w:rsidR="00531F2A">
        <w:rPr>
          <w:lang w:val="ru-RU"/>
        </w:rPr>
        <w:t xml:space="preserve"> </w:t>
      </w:r>
    </w:p>
    <w:p w14:paraId="4F6B2D6A" w14:textId="77777777" w:rsidR="00782832" w:rsidRDefault="00782832"/>
    <w:tbl>
      <w:tblPr>
        <w:tblStyle w:val="ab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215"/>
        <w:gridCol w:w="1635"/>
        <w:gridCol w:w="1569"/>
        <w:gridCol w:w="1191"/>
        <w:gridCol w:w="1455"/>
      </w:tblGrid>
      <w:tr w:rsidR="00782832" w14:paraId="165FA44B" w14:textId="77777777" w:rsidTr="00C668F0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1246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оизводитель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F9C5" w14:textId="60A81097" w:rsidR="00782832" w:rsidRPr="00C668F0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Форм-фактор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DB73" w14:textId="5B2E3EF7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еханизм клавиш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9F4C" w14:textId="39F7B2FC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ыполнение клавиатуры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FC41" w14:textId="77C2F278" w:rsidR="00782832" w:rsidRPr="00C668F0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14B1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рок эксплуатации</w:t>
            </w:r>
          </w:p>
        </w:tc>
      </w:tr>
      <w:tr w:rsidR="00782832" w14:paraId="02BCC55C" w14:textId="77777777" w:rsidTr="00C668F0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8A7D" w14:textId="0D158220" w:rsidR="00782832" w:rsidRPr="00CF444D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D4ED" w14:textId="77777777" w:rsidR="00782832" w:rsidRPr="005B6B49" w:rsidRDefault="005B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30C8" w14:textId="4649907A" w:rsidR="00782832" w:rsidRPr="0005431B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5AB2" w14:textId="2045D764" w:rsidR="00782832" w:rsidRPr="00C668F0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4A31" w14:textId="2CB05589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E005" w14:textId="62A4F166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82832" w14:paraId="2FD303D2" w14:textId="77777777" w:rsidTr="00C668F0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0DFA" w14:textId="37DAF666" w:rsidR="00782832" w:rsidRPr="00CF444D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yperX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ED98" w14:textId="15E1E5C4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D37F" w14:textId="0B774E9F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8741" w14:textId="2CE624F8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9378" w14:textId="6B3F9E15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27AE" w14:textId="6477783E" w:rsidR="00782832" w:rsidRPr="005B6B49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82832" w14:paraId="5BA4C84F" w14:textId="77777777" w:rsidTr="00C668F0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5F50" w14:textId="566826B8" w:rsidR="00782832" w:rsidRPr="00CF444D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Redrago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599B" w14:textId="7E715F28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451C" w14:textId="1AFE7CAC" w:rsidR="00782832" w:rsidRPr="00611381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6AE" w14:textId="77777777" w:rsidR="00782832" w:rsidRPr="005B6B49" w:rsidRDefault="005B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344C" w14:textId="460F9972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47CF" w14:textId="77777777" w:rsidR="00782832" w:rsidRPr="005B6B49" w:rsidRDefault="005B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82832" w14:paraId="42A81B3C" w14:textId="77777777" w:rsidTr="00C668F0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5F0E" w14:textId="26780FBB" w:rsidR="00782832" w:rsidRPr="00CF444D" w:rsidRDefault="00C66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efende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8C8D" w14:textId="77777777" w:rsidR="0078283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EFB7" w14:textId="10D303C0" w:rsidR="00782832" w:rsidRPr="00611381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07EF" w14:textId="5CB8F5F9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4E76" w14:textId="2B428A0A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019F" w14:textId="1645391D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82832" w14:paraId="36AE26FE" w14:textId="77777777" w:rsidTr="00C668F0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AAFB" w14:textId="77777777" w:rsidR="00782832" w:rsidRPr="00CF444D" w:rsidRDefault="00CF4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4tech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4563" w14:textId="18A028CE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B784" w14:textId="5E5BAFA9" w:rsidR="00782832" w:rsidRPr="00611381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08A" w14:textId="277E99DC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BA2D" w14:textId="66DFC7A4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168D" w14:textId="3C06942E" w:rsidR="00782832" w:rsidRPr="005B6B49" w:rsidRDefault="0061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21ABD35" w14:textId="5D8FAB02" w:rsidR="00782832" w:rsidRDefault="00782832"/>
    <w:p w14:paraId="66D97969" w14:textId="77777777" w:rsidR="00782832" w:rsidRDefault="00000000">
      <w:pPr>
        <w:pStyle w:val="2"/>
      </w:pPr>
      <w:bookmarkStart w:id="4" w:name="_6a9iire5cpqh" w:colFirst="0" w:colLast="0"/>
      <w:bookmarkEnd w:id="4"/>
      <w:r>
        <w:lastRenderedPageBreak/>
        <w:t>Многокритериальная оценка</w:t>
      </w:r>
    </w:p>
    <w:p w14:paraId="4013A535" w14:textId="2A1B2784" w:rsidR="00782832" w:rsidRPr="00FD4BD8" w:rsidRDefault="00000000">
      <w:pPr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7D3E7AD9" wp14:editId="60FBD96E">
            <wp:extent cx="2895600" cy="18383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D4BD8">
        <w:tab/>
      </w:r>
      <w:r w:rsidR="00FD4BD8">
        <w:tab/>
      </w:r>
      <w:r w:rsidR="001638BB">
        <w:rPr>
          <w:lang w:val="en-US"/>
        </w:rPr>
        <w:tab/>
      </w:r>
    </w:p>
    <w:p w14:paraId="4CB5C9F4" w14:textId="77777777" w:rsidR="00782832" w:rsidRDefault="00782832"/>
    <w:tbl>
      <w:tblPr>
        <w:tblStyle w:val="ac"/>
        <w:tblW w:w="13380" w:type="dxa"/>
        <w:tblInd w:w="-1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7"/>
        <w:gridCol w:w="4467"/>
        <w:gridCol w:w="5716"/>
      </w:tblGrid>
      <w:tr w:rsidR="00782832" w14:paraId="78A1E94B" w14:textId="77777777" w:rsidTr="003B3C2E"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7E76" w14:textId="77777777" w:rsidR="00782832" w:rsidRDefault="00000000">
            <w:pPr>
              <w:widowControl w:val="0"/>
              <w:spacing w:line="240" w:lineRule="auto"/>
            </w:pPr>
            <w:r>
              <w:t>Производитель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797E" w14:textId="77777777" w:rsidR="00782832" w:rsidRPr="00690AA8" w:rsidRDefault="00690AA8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Аддитивно</w:t>
            </w: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9DBB" w14:textId="77777777" w:rsidR="00782832" w:rsidRPr="00690AA8" w:rsidRDefault="00690AA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Мультипликативно</w:t>
            </w:r>
          </w:p>
        </w:tc>
      </w:tr>
      <w:tr w:rsidR="00782832" w14:paraId="699A2FB0" w14:textId="77777777" w:rsidTr="003B3C2E"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E4B1" w14:textId="38400AD7" w:rsidR="005B6B49" w:rsidRPr="00611381" w:rsidRDefault="0061138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63A5" w14:textId="4A610D61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FD4BD8">
              <w:rPr>
                <w:lang w:val="ru-RU"/>
              </w:rPr>
              <w:t>62</w:t>
            </w: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88D5" w14:textId="5C3922BC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FD4BD8">
              <w:rPr>
                <w:lang w:val="ru-RU"/>
              </w:rPr>
              <w:t>49</w:t>
            </w:r>
          </w:p>
        </w:tc>
      </w:tr>
      <w:tr w:rsidR="00782832" w14:paraId="3D208498" w14:textId="77777777" w:rsidTr="003B3C2E"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6ABF" w14:textId="184F7E47" w:rsidR="00782832" w:rsidRPr="00CF444D" w:rsidRDefault="0061138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yperX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0C3D" w14:textId="4D4D434F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FD4BD8">
              <w:rPr>
                <w:lang w:val="ru-RU"/>
              </w:rPr>
              <w:t>81</w:t>
            </w: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463" w14:textId="2A41B143" w:rsidR="00782832" w:rsidRPr="00831D9A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831D9A">
              <w:rPr>
                <w:lang w:val="ru-RU"/>
              </w:rPr>
              <w:t>5</w:t>
            </w:r>
            <w:r w:rsidR="00FD4BD8">
              <w:rPr>
                <w:lang w:val="ru-RU"/>
              </w:rPr>
              <w:t>9</w:t>
            </w:r>
          </w:p>
        </w:tc>
      </w:tr>
      <w:tr w:rsidR="00782832" w14:paraId="129A13F9" w14:textId="77777777" w:rsidTr="003B3C2E"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91C3" w14:textId="67B62945" w:rsidR="00782832" w:rsidRPr="00CF444D" w:rsidRDefault="0061138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dragon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B7D0" w14:textId="77777777" w:rsidR="00782832" w:rsidRPr="00AA25B5" w:rsidRDefault="00000000">
            <w:pPr>
              <w:widowControl w:val="0"/>
              <w:spacing w:line="240" w:lineRule="auto"/>
              <w:rPr>
                <w:lang w:val="en-US"/>
              </w:rPr>
            </w:pPr>
            <w:r>
              <w:t>0.</w:t>
            </w:r>
            <w:r w:rsidR="00AA25B5">
              <w:rPr>
                <w:lang w:val="en-US"/>
              </w:rPr>
              <w:t>73</w:t>
            </w: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7576" w14:textId="77777777" w:rsidR="00782832" w:rsidRPr="0058336D" w:rsidRDefault="00000000">
            <w:pPr>
              <w:widowControl w:val="0"/>
              <w:spacing w:line="240" w:lineRule="auto"/>
              <w:rPr>
                <w:lang w:val="en-US"/>
              </w:rPr>
            </w:pPr>
            <w:r>
              <w:t>0.5</w:t>
            </w:r>
            <w:r w:rsidR="0058336D">
              <w:rPr>
                <w:lang w:val="en-US"/>
              </w:rPr>
              <w:t>5</w:t>
            </w:r>
          </w:p>
        </w:tc>
      </w:tr>
      <w:tr w:rsidR="00782832" w14:paraId="5F315018" w14:textId="77777777" w:rsidTr="003B3C2E"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04B5" w14:textId="0E36AA13" w:rsidR="00782832" w:rsidRPr="00CF444D" w:rsidRDefault="0061138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efender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7801" w14:textId="59897177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FD4BD8">
              <w:rPr>
                <w:lang w:val="ru-RU"/>
              </w:rPr>
              <w:t>49</w:t>
            </w: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BFEA" w14:textId="5824C431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FD4BD8">
              <w:rPr>
                <w:lang w:val="ru-RU"/>
              </w:rPr>
              <w:t>41</w:t>
            </w:r>
          </w:p>
        </w:tc>
      </w:tr>
      <w:tr w:rsidR="00782832" w14:paraId="74607FEE" w14:textId="77777777" w:rsidTr="003B3C2E">
        <w:trPr>
          <w:trHeight w:val="407"/>
        </w:trPr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8BA1" w14:textId="77777777" w:rsidR="00782832" w:rsidRPr="00CF444D" w:rsidRDefault="00CF444D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4tech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49F9" w14:textId="454923F8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531F2A">
              <w:rPr>
                <w:lang w:val="en-US"/>
              </w:rPr>
              <w:t>6</w:t>
            </w:r>
            <w:r w:rsidR="00FD4BD8">
              <w:rPr>
                <w:lang w:val="ru-RU"/>
              </w:rPr>
              <w:t>6</w:t>
            </w:r>
          </w:p>
        </w:tc>
        <w:tc>
          <w:tcPr>
            <w:tcW w:w="5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AEEC" w14:textId="21F5BFBB" w:rsidR="00782832" w:rsidRPr="00FD4BD8" w:rsidRDefault="00000000">
            <w:pPr>
              <w:widowControl w:val="0"/>
              <w:spacing w:line="240" w:lineRule="auto"/>
              <w:rPr>
                <w:lang w:val="ru-RU"/>
              </w:rPr>
            </w:pPr>
            <w:r>
              <w:t>0.</w:t>
            </w:r>
            <w:r w:rsidR="0058336D">
              <w:rPr>
                <w:lang w:val="en-US"/>
              </w:rPr>
              <w:t>5</w:t>
            </w:r>
            <w:r w:rsidR="00FD4BD8">
              <w:rPr>
                <w:lang w:val="ru-RU"/>
              </w:rPr>
              <w:t>1</w:t>
            </w:r>
          </w:p>
        </w:tc>
      </w:tr>
    </w:tbl>
    <w:p w14:paraId="79387000" w14:textId="77777777" w:rsidR="00782832" w:rsidRDefault="00782832"/>
    <w:p w14:paraId="052DB261" w14:textId="77777777" w:rsidR="00782832" w:rsidRDefault="00000000" w:rsidP="005B6B49">
      <w:pPr>
        <w:pStyle w:val="2"/>
      </w:pPr>
      <w:bookmarkStart w:id="5" w:name="_3c1mpxhvkiea" w:colFirst="0" w:colLast="0"/>
      <w:bookmarkEnd w:id="5"/>
      <w:r>
        <w:t>Граф предпочтений</w:t>
      </w:r>
    </w:p>
    <w:p w14:paraId="4520E8D0" w14:textId="77777777" w:rsidR="00782832" w:rsidRDefault="00782832">
      <w:pPr>
        <w:jc w:val="center"/>
      </w:pPr>
    </w:p>
    <w:p w14:paraId="1A904889" w14:textId="2552C097" w:rsidR="00782832" w:rsidRDefault="001638BB">
      <w:pPr>
        <w:jc w:val="center"/>
      </w:pPr>
      <w:r w:rsidRPr="001638BB">
        <w:drawing>
          <wp:inline distT="0" distB="0" distL="0" distR="0" wp14:anchorId="72B33586" wp14:editId="4105D03A">
            <wp:extent cx="4484312" cy="2468880"/>
            <wp:effectExtent l="0" t="0" r="0" b="7620"/>
            <wp:docPr id="99051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74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376" cy="24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82F" w14:textId="77777777" w:rsidR="001638BB" w:rsidRDefault="001638BB">
      <w:pPr>
        <w:jc w:val="center"/>
      </w:pPr>
    </w:p>
    <w:p w14:paraId="2C3B627F" w14:textId="132C9DC6" w:rsidR="00782832" w:rsidRDefault="00000000">
      <w:r>
        <w:t xml:space="preserve">Исходя из этого графа, лучшим выбором будет </w:t>
      </w:r>
      <w:r w:rsidR="001638BB">
        <w:rPr>
          <w:lang w:val="en-US"/>
        </w:rPr>
        <w:t>HyperX</w:t>
      </w:r>
      <w:r>
        <w:t xml:space="preserve">, а худшим – </w:t>
      </w:r>
      <w:r w:rsidR="001638BB">
        <w:rPr>
          <w:lang w:val="en-US"/>
        </w:rPr>
        <w:t>Defender</w:t>
      </w:r>
      <w:r>
        <w:t>.</w:t>
      </w:r>
    </w:p>
    <w:sectPr w:rsidR="007828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2"/>
    <w:rsid w:val="0005431B"/>
    <w:rsid w:val="00063744"/>
    <w:rsid w:val="001638BB"/>
    <w:rsid w:val="001C40B4"/>
    <w:rsid w:val="003B3C2E"/>
    <w:rsid w:val="004C3A6A"/>
    <w:rsid w:val="00531F2A"/>
    <w:rsid w:val="0058336D"/>
    <w:rsid w:val="005B6B49"/>
    <w:rsid w:val="00611381"/>
    <w:rsid w:val="00644DE5"/>
    <w:rsid w:val="00690AA8"/>
    <w:rsid w:val="00743DA8"/>
    <w:rsid w:val="007544E9"/>
    <w:rsid w:val="00782832"/>
    <w:rsid w:val="007E19A9"/>
    <w:rsid w:val="00831D9A"/>
    <w:rsid w:val="00903E5D"/>
    <w:rsid w:val="00AA25B5"/>
    <w:rsid w:val="00B56E60"/>
    <w:rsid w:val="00B825BF"/>
    <w:rsid w:val="00C668F0"/>
    <w:rsid w:val="00CD6975"/>
    <w:rsid w:val="00CF444D"/>
    <w:rsid w:val="00D51701"/>
    <w:rsid w:val="00EA31A5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B80F"/>
  <w15:docId w15:val="{6D717C59-5390-394A-90F0-EF6721A3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97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d">
    <w:name w:val="Placeholder Text"/>
    <w:basedOn w:val="a0"/>
    <w:uiPriority w:val="99"/>
    <w:semiHidden/>
    <w:rsid w:val="00644D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D697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7558-BFAD-4E8A-9DFD-AA22446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рюк</dc:creator>
  <cp:lastModifiedBy>Василий Витальевич Крюк</cp:lastModifiedBy>
  <cp:revision>3</cp:revision>
  <dcterms:created xsi:type="dcterms:W3CDTF">2023-09-28T13:12:00Z</dcterms:created>
  <dcterms:modified xsi:type="dcterms:W3CDTF">2023-09-28T19:35:00Z</dcterms:modified>
</cp:coreProperties>
</file>